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006D3DB8" w:rsidR="00464885" w:rsidRDefault="00E51E46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4E06689F">
                <wp:simplePos x="0" y="0"/>
                <wp:positionH relativeFrom="margin">
                  <wp:posOffset>6797040</wp:posOffset>
                </wp:positionH>
                <wp:positionV relativeFrom="paragraph">
                  <wp:posOffset>11430</wp:posOffset>
                </wp:positionV>
                <wp:extent cx="3086100" cy="1438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38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E6F6447" w14:textId="0E604A00" w:rsidR="00A42B4B" w:rsidRDefault="00A42B4B" w:rsidP="00A42B4B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oints of interest</w:t>
                            </w:r>
                          </w:p>
                          <w:p w14:paraId="2D6C41C2" w14:textId="2D7AC0FC" w:rsidR="00E51E46" w:rsidRDefault="00536912" w:rsidP="00E51E4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fusion of Raga and Western traditional music.</w:t>
                            </w:r>
                          </w:p>
                          <w:p w14:paraId="594A5884" w14:textId="74374F70" w:rsidR="00536912" w:rsidRDefault="00536912" w:rsidP="00E51E4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structure of typical Indian Raga.</w:t>
                            </w:r>
                          </w:p>
                          <w:p w14:paraId="08EF6DE2" w14:textId="641EE3AE" w:rsidR="00536912" w:rsidRDefault="00536912" w:rsidP="00E51E4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career or Ravi Shankar</w:t>
                            </w:r>
                          </w:p>
                          <w:p w14:paraId="1011877F" w14:textId="10176D72" w:rsidR="00536912" w:rsidRDefault="00536912" w:rsidP="00E51E4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mixture of live &amp; synthesised music.</w:t>
                            </w:r>
                          </w:p>
                          <w:p w14:paraId="7D1FDBB2" w14:textId="77777777" w:rsidR="00E51E46" w:rsidRPr="00E51E46" w:rsidRDefault="00E51E46" w:rsidP="00E51E46">
                            <w:p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C6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5.2pt;margin-top:.9pt;width:243pt;height:113.25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" fillcolor="white [3201]" strokeweight=".5pt">
                <v:fill opacity="0"/>
                <v:stroke opacity="0"/>
                <v:textbox>
                  <w:txbxContent>
                    <w:p w14:paraId="0E6F6447" w14:textId="0E604A00" w:rsidR="00A42B4B" w:rsidRDefault="00A42B4B" w:rsidP="00A42B4B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oints of interest</w:t>
                      </w:r>
                    </w:p>
                    <w:p w14:paraId="2D6C41C2" w14:textId="2D7AC0FC" w:rsidR="00E51E46" w:rsidRDefault="00536912" w:rsidP="00E51E4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fusion of Raga and Western traditional music.</w:t>
                      </w:r>
                    </w:p>
                    <w:p w14:paraId="594A5884" w14:textId="74374F70" w:rsidR="00536912" w:rsidRDefault="00536912" w:rsidP="00E51E4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structure of typical Indian Raga.</w:t>
                      </w:r>
                    </w:p>
                    <w:p w14:paraId="08EF6DE2" w14:textId="641EE3AE" w:rsidR="00536912" w:rsidRDefault="00536912" w:rsidP="00E51E4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career or Ravi Shankar</w:t>
                      </w:r>
                    </w:p>
                    <w:p w14:paraId="1011877F" w14:textId="10176D72" w:rsidR="00536912" w:rsidRDefault="00536912" w:rsidP="00E51E4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mixture of live &amp; synthesised music.</w:t>
                      </w:r>
                    </w:p>
                    <w:p w14:paraId="7D1FDBB2" w14:textId="77777777" w:rsidR="00E51E46" w:rsidRPr="00E51E46" w:rsidRDefault="00E51E46" w:rsidP="00E51E46">
                      <w:p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1FD10B55">
                <wp:simplePos x="0" y="0"/>
                <wp:positionH relativeFrom="margin">
                  <wp:posOffset>2643505</wp:posOffset>
                </wp:positionH>
                <wp:positionV relativeFrom="paragraph">
                  <wp:posOffset>144780</wp:posOffset>
                </wp:positionV>
                <wp:extent cx="4791075" cy="1228725"/>
                <wp:effectExtent l="0" t="0" r="9525" b="95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2287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2ECDE" w14:textId="4547369D" w:rsidR="00CB496F" w:rsidRPr="00A42B4B" w:rsidRDefault="00536912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eathing Underwater</w:t>
                            </w:r>
                          </w:p>
                          <w:p w14:paraId="0103B27F" w14:textId="3CA83FC9" w:rsidR="00CB496F" w:rsidRPr="00776AFE" w:rsidRDefault="00D74B02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536912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rn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536912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536912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eathing Underwater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536912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amp;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536912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y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bookmarkStart w:id="0" w:name="_GoBack"/>
                            <w:bookmarkEnd w:id="0"/>
                            <w:r w:rsidR="00185906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7C021C5" w14:textId="5FE8324B" w:rsidR="002F098A" w:rsidRPr="00A04DC9" w:rsidRDefault="00A04DC9" w:rsidP="00A04DC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nkar 2007</w:t>
                            </w:r>
                            <w:r w:rsidR="00185906" w:rsidRPr="00A04DC9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07D4122" w14:textId="7866E567" w:rsidR="0057277E" w:rsidRDefault="0057277E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57277E" w:rsidRPr="00CB496F" w:rsidRDefault="0057277E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3E30F5" w:rsidRPr="003A62B9" w:rsidRDefault="003E30F5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7" style="position:absolute;left:0;text-align:left;margin-left:208.15pt;margin-top:11.4pt;width:377.25pt;height:96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" fillcolor="#6ff" stroked="f">
                <v:textbox inset="0,0,0,0">
                  <w:txbxContent>
                    <w:p w14:paraId="3A02ECDE" w14:textId="4547369D" w:rsidR="00CB496F" w:rsidRPr="00A42B4B" w:rsidRDefault="00536912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eathing Underwater</w:t>
                      </w:r>
                    </w:p>
                    <w:p w14:paraId="0103B27F" w14:textId="3CA83FC9" w:rsidR="00CB496F" w:rsidRPr="00776AFE" w:rsidRDefault="00D74B02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536912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urn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536912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536912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eathing Underwater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536912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&amp;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536912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asy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bookmarkStart w:id="1" w:name="_GoBack"/>
                      <w:bookmarkEnd w:id="1"/>
                      <w:r w:rsidR="00185906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7C021C5" w14:textId="5FE8324B" w:rsidR="002F098A" w:rsidRPr="00A04DC9" w:rsidRDefault="00A04DC9" w:rsidP="00A04DC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hankar 2007</w:t>
                      </w:r>
                      <w:r w:rsidR="00185906" w:rsidRPr="00A04DC9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07D4122" w14:textId="7866E567" w:rsidR="0057277E" w:rsidRDefault="0057277E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57277E" w:rsidRPr="00CB496F" w:rsidRDefault="0057277E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3E30F5" w:rsidRPr="003A62B9" w:rsidRDefault="003E30F5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0357291C" wp14:editId="2A202A29">
                <wp:simplePos x="0" y="0"/>
                <wp:positionH relativeFrom="column">
                  <wp:posOffset>1748790</wp:posOffset>
                </wp:positionH>
                <wp:positionV relativeFrom="paragraph">
                  <wp:posOffset>230505</wp:posOffset>
                </wp:positionV>
                <wp:extent cx="1285875" cy="10572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057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6325" w14:textId="17D0C009" w:rsidR="00E51E46" w:rsidRDefault="005369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3EA7E" wp14:editId="177A0B59">
                                  <wp:extent cx="1113861" cy="970915"/>
                                  <wp:effectExtent l="0" t="0" r="0" b="635"/>
                                  <wp:docPr id="1" name="Picture 1" descr="C:\Users\JohnsonJ\AppData\Local\Microsoft\Windows\INetCache\Content.MSO\98398EB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sonJ\AppData\Local\Microsoft\Windows\INetCache\Content.MSO\98398EB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499" cy="982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291C" id="Text Box 2" o:spid="_x0000_s1028" type="#_x0000_t202" style="position:absolute;left:0;text-align:left;margin-left:137.7pt;margin-top:18.15pt;width:101.25pt;height:83.2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">
                <v:fill opacity="0"/>
                <v:stroke opacity="0"/>
                <v:textbox>
                  <w:txbxContent>
                    <w:p w14:paraId="7BDC6325" w14:textId="17D0C009" w:rsidR="00E51E46" w:rsidRDefault="00536912">
                      <w:r>
                        <w:rPr>
                          <w:noProof/>
                        </w:rPr>
                        <w:drawing>
                          <wp:inline distT="0" distB="0" distL="0" distR="0" wp14:anchorId="3E63EA7E" wp14:editId="177A0B59">
                            <wp:extent cx="1113861" cy="970915"/>
                            <wp:effectExtent l="0" t="0" r="0" b="635"/>
                            <wp:docPr id="1" name="Picture 1" descr="C:\Users\JohnsonJ\AppData\Local\Microsoft\Windows\INetCache\Content.MSO\98398EB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hnsonJ\AppData\Local\Microsoft\Windows\INetCache\Content.MSO\98398EB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499" cy="98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58FAF580">
                <wp:simplePos x="0" y="0"/>
                <wp:positionH relativeFrom="column">
                  <wp:posOffset>414655</wp:posOffset>
                </wp:positionH>
                <wp:positionV relativeFrom="paragraph">
                  <wp:posOffset>211455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66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0AD9B" id="Rounded Rectangle 28" o:spid="_x0000_s1026" style="position:absolute;margin-left:32.65pt;margin-top:16.65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" fillcolor="#6ff" strokecolor="#243f60 [1604]" strokeweight="1pt">
                <v:stroke joinstyle="miter"/>
              </v:roundrect>
            </w:pict>
          </mc:Fallback>
        </mc:AlternateContent>
      </w:r>
      <w:r w:rsidR="0018590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4FF873B5">
                <wp:simplePos x="0" y="0"/>
                <wp:positionH relativeFrom="column">
                  <wp:posOffset>1215390</wp:posOffset>
                </wp:positionH>
                <wp:positionV relativeFrom="paragraph">
                  <wp:posOffset>149860</wp:posOffset>
                </wp:positionV>
                <wp:extent cx="1475105" cy="118300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18300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1E27A9F5" w:rsidR="00487BBB" w:rsidRDefault="00487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172CE" id="Text Box 925" o:spid="_x0000_s1029" type="#_x0000_t202" style="position:absolute;left:0;text-align:left;margin-left:95.7pt;margin-top:11.8pt;width:116.15pt;height:93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" fillcolor="fuchsia" strokeweight=".5pt">
                <v:fill opacity="0"/>
                <v:stroke opacity="0"/>
                <v:textbox>
                  <w:txbxContent>
                    <w:p w14:paraId="02CDB1FC" w14:textId="1E27A9F5" w:rsidR="00487BBB" w:rsidRDefault="00487BBB"/>
                  </w:txbxContent>
                </v:textbox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2AA56802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48875" cy="14001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140017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66FFFF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BC4C2" id="Rectangle: Rounded Corners 2" o:spid="_x0000_s1026" style="position:absolute;margin-left:0;margin-top:2.4pt;width:791.25pt;height:110.2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" fillcolor="#6ff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D74B02">
        <w:rPr>
          <w:noProof/>
        </w:rPr>
        <w:pict w14:anchorId="3E0A73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254E92" w:rsidRPr="00254E92" w:rsidRDefault="00254E92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254E92" w:rsidRPr="00254E92" w:rsidRDefault="00254E92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7D574FA5" w:rsidR="00464885" w:rsidRPr="00464885" w:rsidRDefault="00E51E46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155FA1F4">
                <wp:simplePos x="0" y="0"/>
                <wp:positionH relativeFrom="column">
                  <wp:posOffset>357505</wp:posOffset>
                </wp:positionH>
                <wp:positionV relativeFrom="paragraph">
                  <wp:posOffset>125730</wp:posOffset>
                </wp:positionV>
                <wp:extent cx="1076325" cy="904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7F0F9B05" w:rsidR="00477056" w:rsidRPr="00A42B4B" w:rsidRDefault="007A3CAC" w:rsidP="00BE6D9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Fusion</w:t>
                            </w:r>
                            <w:r w:rsidR="002E1B84" w:rsidRPr="00A42B4B">
                              <w:rPr>
                                <w:rFonts w:ascii="Arial Rounded MT Bold" w:hAnsi="Arial Rounded MT Bold"/>
                              </w:rPr>
                              <w:t xml:space="preserve"> Music</w:t>
                            </w:r>
                          </w:p>
                          <w:p w14:paraId="0850F913" w14:textId="22154DC2" w:rsidR="002E1B84" w:rsidRPr="00A42B4B" w:rsidRDefault="00536912" w:rsidP="00E51E4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et Wor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_x0000_s1030" type="#_x0000_t202" style="position:absolute;margin-left:28.15pt;margin-top:9.9pt;width:84.75pt;height:71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" fillcolor="fuchsia">
                <v:fill opacity="0"/>
                <v:stroke opacity="2056f"/>
                <v:textbox>
                  <w:txbxContent>
                    <w:p w14:paraId="498D20D8" w14:textId="7F0F9B05" w:rsidR="00477056" w:rsidRPr="00A42B4B" w:rsidRDefault="007A3CAC" w:rsidP="00BE6D9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Fusion</w:t>
                      </w:r>
                      <w:r w:rsidR="002E1B84" w:rsidRPr="00A42B4B">
                        <w:rPr>
                          <w:rFonts w:ascii="Arial Rounded MT Bold" w:hAnsi="Arial Rounded MT Bold"/>
                        </w:rPr>
                        <w:t xml:space="preserve"> Music</w:t>
                      </w:r>
                    </w:p>
                    <w:p w14:paraId="0850F913" w14:textId="22154DC2" w:rsidR="002E1B84" w:rsidRPr="00A42B4B" w:rsidRDefault="00536912" w:rsidP="00E51E4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et Work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4711B889" w:rsidR="00464885" w:rsidRPr="00464885" w:rsidRDefault="00464885" w:rsidP="00464885"/>
    <w:p w14:paraId="5965742C" w14:textId="05F7B9FF" w:rsidR="00464885" w:rsidRPr="00464885" w:rsidRDefault="00464885" w:rsidP="00464885"/>
    <w:p w14:paraId="7BF77BA7" w14:textId="523EA3C6" w:rsidR="00464885" w:rsidRPr="00464885" w:rsidRDefault="00464885" w:rsidP="00464885"/>
    <w:p w14:paraId="699A04DE" w14:textId="6A9C0FC4" w:rsidR="00464885" w:rsidRPr="00464885" w:rsidRDefault="00714437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71B4C69F">
                <wp:simplePos x="0" y="0"/>
                <wp:positionH relativeFrom="page">
                  <wp:posOffset>6781800</wp:posOffset>
                </wp:positionH>
                <wp:positionV relativeFrom="paragraph">
                  <wp:posOffset>12065</wp:posOffset>
                </wp:positionV>
                <wp:extent cx="3438525" cy="22669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266950"/>
                        </a:xfrm>
                        <a:prstGeom prst="rect">
                          <a:avLst/>
                        </a:prstGeom>
                        <a:solidFill>
                          <a:srgbClr val="66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C6604" w14:textId="77777777" w:rsidR="0017683D" w:rsidRDefault="00BF39F3" w:rsidP="0017646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Harmony &amp; Tonality</w:t>
                            </w:r>
                          </w:p>
                          <w:p w14:paraId="1C281E84" w14:textId="74AC07DC" w:rsidR="00714437" w:rsidRDefault="00714437" w:rsidP="0071443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Bur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uses Western chords with Indian type melody lines. The chords are often extended with 4ths, 7ths &amp; 9ths.</w:t>
                            </w:r>
                          </w:p>
                          <w:p w14:paraId="06B678DD" w14:textId="0F424F91" w:rsidR="00714437" w:rsidRDefault="00714437" w:rsidP="0071443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issonances often remain unresolved.</w:t>
                            </w:r>
                          </w:p>
                          <w:p w14:paraId="7DF32E5F" w14:textId="64DAD82A" w:rsidR="00714437" w:rsidRDefault="00714437" w:rsidP="0071443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armonic progressions are functional (often swapping between tonic &amp; dominant).</w:t>
                            </w:r>
                          </w:p>
                          <w:p w14:paraId="3AA3BA65" w14:textId="48161B1D" w:rsidR="00714437" w:rsidRDefault="00714437" w:rsidP="0071443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Breathing Underwater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eatures diminished chords and plagal cadences.</w:t>
                            </w:r>
                          </w:p>
                          <w:p w14:paraId="131B1409" w14:textId="148B67D2" w:rsidR="00714437" w:rsidRPr="00714437" w:rsidRDefault="00714437" w:rsidP="0071443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Easy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uses only primary chords although the dominant is sometimes replaced by V11b.</w:t>
                            </w:r>
                          </w:p>
                          <w:p w14:paraId="4A4C9132" w14:textId="77777777" w:rsidR="00F27CE2" w:rsidRPr="00F27CE2" w:rsidRDefault="00F27CE2" w:rsidP="00110582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785F70" w14:textId="77777777" w:rsidR="00BA5075" w:rsidRPr="002972C1" w:rsidRDefault="00BA5075" w:rsidP="00110582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372DC3" w14:textId="77777777" w:rsidR="00031C85" w:rsidRPr="00031C85" w:rsidRDefault="00031C85" w:rsidP="00031C8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93CBE15" w14:textId="41AA3330" w:rsidR="00BF39F3" w:rsidRPr="00BF39F3" w:rsidRDefault="00BF39F3" w:rsidP="00031C85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BF39F3" w:rsidRPr="00BF39F3" w:rsidRDefault="00BF39F3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BF39F3" w:rsidRPr="00BF39F3" w:rsidRDefault="00BF39F3" w:rsidP="002972C1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1" type="#_x0000_t202" style="position:absolute;margin-left:534pt;margin-top:.95pt;width:270.75pt;height:178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" fillcolor="#6ff">
                <v:fill opacity="0"/>
                <v:stroke opacity="0"/>
                <v:textbox>
                  <w:txbxContent>
                    <w:p w14:paraId="600C6604" w14:textId="77777777" w:rsidR="0017683D" w:rsidRDefault="00BF39F3" w:rsidP="0017646A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Harmony &amp; Tonality</w:t>
                      </w:r>
                    </w:p>
                    <w:p w14:paraId="1C281E84" w14:textId="74AC07DC" w:rsidR="00714437" w:rsidRDefault="00714437" w:rsidP="0071443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Bur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uses Western chords with Indian type melody lines. The chords are often extended with 4ths, 7ths &amp; 9ths.</w:t>
                      </w:r>
                    </w:p>
                    <w:p w14:paraId="06B678DD" w14:textId="0F424F91" w:rsidR="00714437" w:rsidRDefault="00714437" w:rsidP="0071443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issonances often remain unresolved.</w:t>
                      </w:r>
                    </w:p>
                    <w:p w14:paraId="7DF32E5F" w14:textId="64DAD82A" w:rsidR="00714437" w:rsidRDefault="00714437" w:rsidP="0071443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armonic progressions are functional (often swapping between tonic &amp; dominant).</w:t>
                      </w:r>
                    </w:p>
                    <w:p w14:paraId="3AA3BA65" w14:textId="48161B1D" w:rsidR="00714437" w:rsidRDefault="00714437" w:rsidP="0071443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Breathing Underwater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eatures diminished chords and plagal cadences.</w:t>
                      </w:r>
                    </w:p>
                    <w:p w14:paraId="131B1409" w14:textId="148B67D2" w:rsidR="00714437" w:rsidRPr="00714437" w:rsidRDefault="00714437" w:rsidP="0071443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Easy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uses only primary chords although the dominant is sometimes replaced by V11b.</w:t>
                      </w:r>
                    </w:p>
                    <w:p w14:paraId="4A4C9132" w14:textId="77777777" w:rsidR="00F27CE2" w:rsidRPr="00F27CE2" w:rsidRDefault="00F27CE2" w:rsidP="00110582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27785F70" w14:textId="77777777" w:rsidR="00BA5075" w:rsidRPr="002972C1" w:rsidRDefault="00BA5075" w:rsidP="00110582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25372DC3" w14:textId="77777777" w:rsidR="00031C85" w:rsidRPr="00031C85" w:rsidRDefault="00031C85" w:rsidP="00031C8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93CBE15" w14:textId="41AA3330" w:rsidR="00BF39F3" w:rsidRPr="00BF39F3" w:rsidRDefault="00BF39F3" w:rsidP="00031C85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BF39F3" w:rsidRPr="00BF39F3" w:rsidRDefault="00BF39F3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BF39F3" w:rsidRPr="00BF39F3" w:rsidRDefault="00BF39F3" w:rsidP="002972C1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691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6A927760">
                <wp:simplePos x="0" y="0"/>
                <wp:positionH relativeFrom="page">
                  <wp:posOffset>-390525</wp:posOffset>
                </wp:positionH>
                <wp:positionV relativeFrom="paragraph">
                  <wp:posOffset>383540</wp:posOffset>
                </wp:positionV>
                <wp:extent cx="3997325" cy="19989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1998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592D904" w14:textId="7EF76FE2" w:rsidR="00536912" w:rsidRDefault="00536912" w:rsidP="00E51E4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Bur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as a verse/ chorus structure but this is modified to include a traditional Raga Alap introduction and a cello solo outro.</w:t>
                            </w:r>
                          </w:p>
                          <w:p w14:paraId="60EAB1EA" w14:textId="77777777" w:rsidR="00536912" w:rsidRDefault="00536912" w:rsidP="00E51E4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Breathin</w:t>
                            </w:r>
                            <w:r w:rsidRPr="00536912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g Underwater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is also in verse/ chorus form but again features an extended introduction.</w:t>
                            </w:r>
                          </w:p>
                          <w:p w14:paraId="2E226155" w14:textId="6C131435" w:rsidR="00E51E46" w:rsidRPr="00185906" w:rsidRDefault="00536912" w:rsidP="00E51E4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Easy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written in strophic form (as it lacks a chorus). There is a solo sitar instrumental between verses 2 &amp; 3. Verse 3 combines vocal music and a sitar obligato line.</w:t>
                            </w:r>
                            <w:r w:rsidRPr="005369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2" type="#_x0000_t202" style="position:absolute;margin-left:-30.75pt;margin-top:30.2pt;width:314.75pt;height:157.4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" fillcolor="white [3201]" strokeweight=".5pt">
                <v:fill opacity="0"/>
                <v:stroke opacity="0"/>
                <v:textbox>
                  <w:txbxContent>
                    <w:p w14:paraId="4592D904" w14:textId="7EF76FE2" w:rsidR="00536912" w:rsidRDefault="00536912" w:rsidP="00E51E4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Bur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as a verse/ chorus structure but this is modified to include a traditional Raga Alap introduction and a cello solo outro.</w:t>
                      </w:r>
                    </w:p>
                    <w:p w14:paraId="60EAB1EA" w14:textId="77777777" w:rsidR="00536912" w:rsidRDefault="00536912" w:rsidP="00E51E4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Breathin</w:t>
                      </w:r>
                      <w:r w:rsidRPr="00536912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g Underwater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is also in verse/ chorus form but again features an extended introduction.</w:t>
                      </w:r>
                    </w:p>
                    <w:p w14:paraId="2E226155" w14:textId="6C131435" w:rsidR="00E51E46" w:rsidRPr="00185906" w:rsidRDefault="00536912" w:rsidP="00E51E4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Easy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written in strophic form (as it lacks a chorus). There is a solo sitar instrumental between verses 2 &amp; 3. Verse 3 combines vocal music and a sitar obligato line.</w:t>
                      </w:r>
                      <w:r w:rsidRPr="005369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683D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3AC73F94">
                <wp:simplePos x="0" y="0"/>
                <wp:positionH relativeFrom="column">
                  <wp:posOffset>3348990</wp:posOffset>
                </wp:positionH>
                <wp:positionV relativeFrom="paragraph">
                  <wp:posOffset>12065</wp:posOffset>
                </wp:positionV>
                <wp:extent cx="3277235" cy="22282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228215"/>
                        </a:xfrm>
                        <a:prstGeom prst="rect">
                          <a:avLst/>
                        </a:prstGeom>
                        <a:solidFill>
                          <a:srgbClr val="66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06C4" w14:textId="1C54C084" w:rsidR="002936AC" w:rsidRDefault="002936AC" w:rsidP="002936A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936AC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185F3179" w14:textId="3E7C6095" w:rsidR="0017683D" w:rsidRPr="00714437" w:rsidRDefault="00536912" w:rsidP="0017683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 w:rsidRPr="00536912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Burn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nsists of two melodic ideas: improvised &amp; ornate Indian inspired melodies and repeated western vocals.</w:t>
                            </w:r>
                            <w:r w:rsidR="00714437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Vocal lines are syllabic and often descend via sequential movement.</w:t>
                            </w:r>
                          </w:p>
                          <w:p w14:paraId="382A5190" w14:textId="77777777" w:rsidR="00714437" w:rsidRPr="00714437" w:rsidRDefault="00714437" w:rsidP="0017683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Breathing Underwater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eatures a heavily ornamented sitar part. Vocal lines are conjunct but contain less ornamentation.</w:t>
                            </w:r>
                          </w:p>
                          <w:p w14:paraId="44920055" w14:textId="0A2803A7" w:rsidR="00714437" w:rsidRPr="00536912" w:rsidRDefault="00714437" w:rsidP="0017683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Easy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as a strong sense of the Mixolydian mode and repetition of musical ideas is common. The vocal range is nar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3" type="#_x0000_t202" style="position:absolute;margin-left:263.7pt;margin-top:.95pt;width:258.05pt;height:175.4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" fillcolor="#6ff">
                <v:fill opacity="0"/>
                <v:stroke opacity="0"/>
                <v:textbox>
                  <w:txbxContent>
                    <w:p w14:paraId="53F706C4" w14:textId="1C54C084" w:rsidR="002936AC" w:rsidRDefault="002936AC" w:rsidP="002936AC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2936AC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185F3179" w14:textId="3E7C6095" w:rsidR="0017683D" w:rsidRPr="00714437" w:rsidRDefault="00536912" w:rsidP="0017683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 w:rsidRPr="00536912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Burn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nsists of two melodic ideas: improvised &amp; ornate Indian inspired melodies and repeated western vocals.</w:t>
                      </w:r>
                      <w:r w:rsidR="00714437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Vocal lines are syllabic and often descend via sequential movement.</w:t>
                      </w:r>
                    </w:p>
                    <w:p w14:paraId="382A5190" w14:textId="77777777" w:rsidR="00714437" w:rsidRPr="00714437" w:rsidRDefault="00714437" w:rsidP="0017683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Breathing Underwater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eatures a heavily ornamented sitar part. Vocal lines are conjunct but contain less ornamentation.</w:t>
                      </w:r>
                    </w:p>
                    <w:p w14:paraId="44920055" w14:textId="0A2803A7" w:rsidR="00714437" w:rsidRPr="00536912" w:rsidRDefault="00714437" w:rsidP="0017683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Easy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as a strong sense of the Mixolydian mode and repetition of musical ideas is common. The vocal range is narr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52908F9A">
                <wp:simplePos x="0" y="0"/>
                <wp:positionH relativeFrom="column">
                  <wp:posOffset>6692265</wp:posOffset>
                </wp:positionH>
                <wp:positionV relativeFrom="paragraph">
                  <wp:posOffset>40639</wp:posOffset>
                </wp:positionV>
                <wp:extent cx="3333750" cy="2209165"/>
                <wp:effectExtent l="19050" t="19050" r="38100" b="387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0916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AB21C" id="Rounded Rectangle 33" o:spid="_x0000_s1026" style="position:absolute;margin-left:526.95pt;margin-top:3.2pt;width:262.5pt;height:17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" fillcolor="#6ff" strokecolor="#f06" strokeweight="4.5pt">
                <v:stroke joinstyle="miter"/>
              </v:roundrect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3C4E4628">
                <wp:simplePos x="0" y="0"/>
                <wp:positionH relativeFrom="margin">
                  <wp:posOffset>3387090</wp:posOffset>
                </wp:positionH>
                <wp:positionV relativeFrom="paragraph">
                  <wp:posOffset>31115</wp:posOffset>
                </wp:positionV>
                <wp:extent cx="3239135" cy="2247900"/>
                <wp:effectExtent l="19050" t="19050" r="37465" b="381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7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130412" w:rsidRDefault="00130412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4" style="position:absolute;margin-left:266.7pt;margin-top:2.45pt;width:255.05pt;height:17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" fillcolor="#6ff" strokecolor="#f06" strokeweight="4.5pt">
                <v:stroke joinstyle="miter"/>
                <v:textbox>
                  <w:txbxContent>
                    <w:p w14:paraId="5D1CB772" w14:textId="77777777" w:rsidR="00130412" w:rsidRDefault="00130412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13CD9420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FE6A91" w:rsidRPr="0057277E" w:rsidRDefault="0057277E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5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" fillcolor="#4f81bd [3204]" strokecolor="#243f60 [1604]" strokeweight="1pt">
                <v:fill opacity="0"/>
                <v:stroke opacity="0" joinstyle="miter"/>
                <v:textbox>
                  <w:txbxContent>
                    <w:p w14:paraId="09F109CA" w14:textId="24763EB2" w:rsidR="00FE6A91" w:rsidRPr="0057277E" w:rsidRDefault="0057277E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1FE298BA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1F957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" fillcolor="#6ff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130412" w:rsidRPr="00254E9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B364ED" w:rsidRPr="00B364ED" w:rsidRDefault="00B364ED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6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" filled="f" stroked="f">
                <v:textbox>
                  <w:txbxContent>
                    <w:p w14:paraId="47BEB35C" w14:textId="02BC796A" w:rsidR="00130412" w:rsidRPr="00254E9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B364ED" w:rsidRPr="00B364ED" w:rsidRDefault="00B364ED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0B5ED464" w:rsidR="00464885" w:rsidRPr="00464885" w:rsidRDefault="00464885" w:rsidP="00464885"/>
    <w:p w14:paraId="1C3FE7CE" w14:textId="7EE8980B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E44D01" w:rsidRPr="002936AC" w:rsidRDefault="00E44D01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2F098A" w:rsidRPr="00E44D01" w:rsidRDefault="002F098A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7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" adj="6300,21465" fillcolor="yellow" strokecolor="#243f60 [1604]" strokeweight="1pt">
                <v:fill opacity="0"/>
                <v:stroke opacity="0"/>
                <v:textbox>
                  <w:txbxContent>
                    <w:p w14:paraId="58755B8E" w14:textId="194FF7FF" w:rsidR="00E44D01" w:rsidRPr="002936AC" w:rsidRDefault="00E44D01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2F098A" w:rsidRPr="00E44D01" w:rsidRDefault="002F098A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5D8549A7" w:rsidR="00464885" w:rsidRPr="00464885" w:rsidRDefault="00464885" w:rsidP="00464885"/>
    <w:p w14:paraId="47E65682" w14:textId="27ED5AC6" w:rsidR="00464885" w:rsidRPr="00464885" w:rsidRDefault="008A1172" w:rsidP="00464885">
      <w:r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2051AFF1">
                <wp:simplePos x="0" y="0"/>
                <wp:positionH relativeFrom="column">
                  <wp:posOffset>1738630</wp:posOffset>
                </wp:positionH>
                <wp:positionV relativeFrom="paragraph">
                  <wp:posOffset>241300</wp:posOffset>
                </wp:positionV>
                <wp:extent cx="3228975" cy="27717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771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D6995" w14:textId="77777777" w:rsidR="008A1172" w:rsidRDefault="008A1172" w:rsidP="00225E11">
                            <w:p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3C81E17" w14:textId="77777777" w:rsidR="00D0187F" w:rsidRPr="00D0187F" w:rsidRDefault="00D0187F" w:rsidP="00225E1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Bur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mostly homophonic with a bass drone line providing stability</w:t>
                            </w:r>
                            <w:r w:rsidR="008A117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The addition of countermelodies create a more polyphonic texture.</w:t>
                            </w:r>
                          </w:p>
                          <w:p w14:paraId="2628B8C0" w14:textId="77777777" w:rsidR="00D0187F" w:rsidRDefault="00D0187F" w:rsidP="00D0187F">
                            <w:pPr>
                              <w:pStyle w:val="ListParagraph"/>
                              <w:ind w:left="144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ulti-layering is achieved in the final verse.</w:t>
                            </w:r>
                          </w:p>
                          <w:p w14:paraId="7D00EA29" w14:textId="77777777" w:rsidR="00D0187F" w:rsidRDefault="00D0187F" w:rsidP="00D0187F">
                            <w:pPr>
                              <w:pStyle w:val="ListParagraph"/>
                              <w:ind w:left="144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Breathing Underwater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ntains a sitar solo over homophonic chords and a sitar countermelody in the final verse.</w:t>
                            </w:r>
                          </w:p>
                          <w:p w14:paraId="359B2405" w14:textId="2FFBDE6C" w:rsidR="008A1172" w:rsidRPr="00780F1A" w:rsidRDefault="00D0187F" w:rsidP="00D0187F">
                            <w:pPr>
                              <w:pStyle w:val="ListParagraph"/>
                              <w:ind w:left="14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Easy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s melody dominated homophony with an emphasis on the vocal line. The piano and guitar create riff motifs. This song features dialogue between parts. </w:t>
                            </w:r>
                          </w:p>
                          <w:p w14:paraId="60B7A232" w14:textId="77777777" w:rsidR="002972C1" w:rsidRPr="004D24D9" w:rsidRDefault="002972C1" w:rsidP="00EE5DD6">
                            <w:pPr>
                              <w:pStyle w:val="ListParagrap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38" type="#_x0000_t202" style="position:absolute;margin-left:136.9pt;margin-top:19pt;width:254.25pt;height:218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">
                <v:fill opacity="0"/>
                <v:stroke opacity="0"/>
                <v:textbox>
                  <w:txbxContent>
                    <w:p w14:paraId="1E3D6995" w14:textId="77777777" w:rsidR="008A1172" w:rsidRDefault="008A1172" w:rsidP="00225E11">
                      <w:p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</w:p>
                    <w:p w14:paraId="23C81E17" w14:textId="77777777" w:rsidR="00D0187F" w:rsidRPr="00D0187F" w:rsidRDefault="00D0187F" w:rsidP="00225E1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Bur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mostly homophonic with a bass drone line providing stability</w:t>
                      </w:r>
                      <w:r w:rsidR="008A117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The addition of countermelodies create a more polyphonic texture.</w:t>
                      </w:r>
                    </w:p>
                    <w:p w14:paraId="2628B8C0" w14:textId="77777777" w:rsidR="00D0187F" w:rsidRDefault="00D0187F" w:rsidP="00D0187F">
                      <w:pPr>
                        <w:pStyle w:val="ListParagraph"/>
                        <w:ind w:left="144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ulti-layering is achieved in the final verse.</w:t>
                      </w:r>
                    </w:p>
                    <w:p w14:paraId="7D00EA29" w14:textId="77777777" w:rsidR="00D0187F" w:rsidRDefault="00D0187F" w:rsidP="00D0187F">
                      <w:pPr>
                        <w:pStyle w:val="ListParagraph"/>
                        <w:ind w:left="144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Breathing Underwater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ntains a sitar solo over homophonic chords and a sitar countermelody in the final verse.</w:t>
                      </w:r>
                    </w:p>
                    <w:p w14:paraId="359B2405" w14:textId="2FFBDE6C" w:rsidR="008A1172" w:rsidRPr="00780F1A" w:rsidRDefault="00D0187F" w:rsidP="00D0187F">
                      <w:pPr>
                        <w:pStyle w:val="ListParagraph"/>
                        <w:ind w:left="144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Easy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s melody dominated homophony with an emphasis on the vocal line. The piano and guitar create riff motifs. This song features dialogue between parts. </w:t>
                      </w:r>
                    </w:p>
                    <w:p w14:paraId="60B7A232" w14:textId="77777777" w:rsidR="002972C1" w:rsidRPr="004D24D9" w:rsidRDefault="002972C1" w:rsidP="00EE5DD6">
                      <w:pPr>
                        <w:pStyle w:val="ListParagraph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3CA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7D1CDF12">
                <wp:simplePos x="0" y="0"/>
                <wp:positionH relativeFrom="column">
                  <wp:posOffset>2482215</wp:posOffset>
                </wp:positionH>
                <wp:positionV relativeFrom="paragraph">
                  <wp:posOffset>31750</wp:posOffset>
                </wp:positionV>
                <wp:extent cx="2409825" cy="3000375"/>
                <wp:effectExtent l="19050" t="19050" r="4762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BD86C" id="Rounded Rectangle 44" o:spid="_x0000_s1026" style="position:absolute;margin-left:195.45pt;margin-top:2.5pt;width:189.7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" fillcolor="#6ff" strokecolor="#f06" strokeweight="4.5pt">
                <v:stroke joinstyle="miter"/>
              </v:roundrect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325BB650">
                <wp:simplePos x="0" y="0"/>
                <wp:positionH relativeFrom="column">
                  <wp:posOffset>4934585</wp:posOffset>
                </wp:positionH>
                <wp:positionV relativeFrom="paragraph">
                  <wp:posOffset>28575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079BF" id="Rounded Rectangle 45" o:spid="_x0000_s1026" style="position:absolute;margin-left:388.55pt;margin-top:2.2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" fillcolor="#6ff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34DEFF94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4ACAF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" fillcolor="#6ff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637D4E" w:rsidRPr="00156EF0" w:rsidRDefault="00533792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9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" fillcolor="#c0504d [3205]" strokecolor="#243f60 [1604]" strokeweight="1pt">
                <v:fill opacity="0"/>
                <v:stroke opacity="0" joinstyle="miter"/>
                <v:textbox>
                  <w:txbxContent>
                    <w:p w14:paraId="7600EC6D" w14:textId="1C8A53CD" w:rsidR="00637D4E" w:rsidRPr="00156EF0" w:rsidRDefault="00533792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637D4E" w:rsidRPr="00156EF0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40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4+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O0NTfFrrYg8tbXWcdWf4qoZuumPOPzILww1r&#10;ABaWf4CjlLrNqe4lSiptfx17R3uYOdBS0sKyyKn7uWVWUCK/K5jGWTad4nYJl+nZxQQu9lCzPtSo&#10;bXOjoT8zWI2GBxHtvRzE0urmFfbaEqOCiikOsXPKvR0uNz4uMdiMXCyXwQw2imH+Tj0bjuBINA7K&#10;S/fKrOlHysMw3uthsbD5u6GKtuip9HLrdVmHiXvjtf8EsI1CL/WbE9fd4T1Yve33xW8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AYTJ4+xQIAACcGAAAOAAAAAAAAAAAAAAAAAC4CAABkcnMvZTJvRG9jLnhtbFBLAQItABQA&#10;BgAIAAAAIQCd951B3QAAAAkBAAAPAAAAAAAAAAAAAAAAAB8FAABkcnMvZG93bnJldi54bWxQSwUG&#10;AAAAAAQABADzAAAAKQYAAAAA&#10;" fillcolor="#00b0f0" strokecolor="#243f60 [1604]" strokeweight="1pt">
                <v:fill opacity="0"/>
                <v:stroke opacity="0" joinstyle="miter"/>
                <v:textbox>
                  <w:txbxContent>
                    <w:p w14:paraId="71BDA725" w14:textId="594C805D" w:rsidR="00637D4E" w:rsidRPr="00156EF0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637D4E" w:rsidRPr="00C76309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41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" fillcolor="#0070c0" strokecolor="#243f60 [1604]" strokeweight="1pt">
                <v:fill opacity="0"/>
                <v:stroke opacity="0" joinstyle="miter"/>
                <v:textbox>
                  <w:txbxContent>
                    <w:p w14:paraId="465EE6DD" w14:textId="2C112AD3" w:rsidR="00637D4E" w:rsidRPr="00C76309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359CEDBD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5257D54C" w:rsidR="00637D4E" w:rsidRPr="00BF39F3" w:rsidRDefault="00BF39F3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559405D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2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" fillcolor="#b2a1c7 [1943]" strokecolor="#243f60 [1604]" strokeweight="1pt">
                <v:fill opacity="0"/>
                <v:stroke opacity="0" joinstyle="miter"/>
                <v:textbox>
                  <w:txbxContent>
                    <w:p w14:paraId="4FDC5DEB" w14:textId="5257D54C" w:rsidR="00637D4E" w:rsidRPr="00BF39F3" w:rsidRDefault="00BF39F3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559405D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2F7414E0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95980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" fillcolor="#6ff" strokecolor="#f06" strokeweight="4.5pt">
                <v:stroke joinstyle="miter"/>
                <w10:wrap anchorx="margin"/>
              </v:roundrect>
            </w:pict>
          </mc:Fallback>
        </mc:AlternateContent>
      </w:r>
      <w:r w:rsidR="003332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1D59DBDD">
                <wp:simplePos x="0" y="0"/>
                <wp:positionH relativeFrom="column">
                  <wp:posOffset>62865</wp:posOffset>
                </wp:positionH>
                <wp:positionV relativeFrom="paragraph">
                  <wp:posOffset>12700</wp:posOffset>
                </wp:positionV>
                <wp:extent cx="2517775" cy="1428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5FDF545C" w:rsidR="0013041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025B75FF" w14:textId="1617231D" w:rsidR="001B4FA6" w:rsidRPr="001B4FA6" w:rsidRDefault="001B4FA6" w:rsidP="001B4F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43" type="#_x0000_t202" style="position:absolute;margin-left:4.95pt;margin-top:1pt;width:198.25pt;height:1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" filled="f" stroked="f">
                <v:textbox>
                  <w:txbxContent>
                    <w:p w14:paraId="1FF51221" w14:textId="5FDF545C" w:rsidR="0013041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025B75FF" w14:textId="1617231D" w:rsidR="001B4FA6" w:rsidRPr="001B4FA6" w:rsidRDefault="001B4FA6" w:rsidP="001B4FA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261A" w14:textId="40F66BD9" w:rsidR="00BD08A3" w:rsidRPr="00464885" w:rsidRDefault="00A04DC9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489443E4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3181350" cy="25241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52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E6206" w14:textId="7AFD566B" w:rsidR="00CC3A31" w:rsidRDefault="00A04DC9" w:rsidP="008A117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noushka Shankar is the daughter of Ravi Shankar and sister of Norah Jones.</w:t>
                            </w:r>
                          </w:p>
                          <w:p w14:paraId="788C9149" w14:textId="77777777" w:rsidR="00A04DC9" w:rsidRDefault="00A04DC9" w:rsidP="008A117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album fuses Rajasthan folk music and Western rhythms &amp; technology.</w:t>
                            </w:r>
                          </w:p>
                          <w:p w14:paraId="195ABF33" w14:textId="77777777" w:rsidR="00A04DC9" w:rsidRDefault="00A04DC9" w:rsidP="008A117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hankar is a sitar virtuoso performer.</w:t>
                            </w:r>
                          </w:p>
                          <w:p w14:paraId="3EB666A5" w14:textId="77777777" w:rsidR="00A04DC9" w:rsidRDefault="00A04DC9" w:rsidP="008A117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is is a multi-national album recorded in India, The United States and Israel.</w:t>
                            </w:r>
                          </w:p>
                          <w:p w14:paraId="63E949D8" w14:textId="1E5EA2E3" w:rsidR="00A04DC9" w:rsidRPr="00533792" w:rsidRDefault="00A04DC9" w:rsidP="008A117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Shankar has collaborated with many Classical musicians including Joshua Bell and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stistilav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Rostropovi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4" type="#_x0000_t202" style="position:absolute;margin-left:199.3pt;margin-top:22.8pt;width:250.5pt;height:198.75pt;z-index:251890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">
                <v:fill opacity="0"/>
                <v:stroke opacity="0"/>
                <v:textbox>
                  <w:txbxContent>
                    <w:p w14:paraId="649E6206" w14:textId="7AFD566B" w:rsidR="00CC3A31" w:rsidRDefault="00A04DC9" w:rsidP="008A117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noushka Shankar is the daughter of Ravi Shankar and sister of Norah Jones.</w:t>
                      </w:r>
                    </w:p>
                    <w:p w14:paraId="788C9149" w14:textId="77777777" w:rsidR="00A04DC9" w:rsidRDefault="00A04DC9" w:rsidP="008A117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album fuses Rajasthan folk music and Western rhythms &amp; technology.</w:t>
                      </w:r>
                    </w:p>
                    <w:p w14:paraId="195ABF33" w14:textId="77777777" w:rsidR="00A04DC9" w:rsidRDefault="00A04DC9" w:rsidP="008A117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hankar is a sitar virtuoso performer.</w:t>
                      </w:r>
                    </w:p>
                    <w:p w14:paraId="3EB666A5" w14:textId="77777777" w:rsidR="00A04DC9" w:rsidRDefault="00A04DC9" w:rsidP="008A117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is is a multi-national album recorded in India, The United States and Israel.</w:t>
                      </w:r>
                    </w:p>
                    <w:p w14:paraId="63E949D8" w14:textId="1E5EA2E3" w:rsidR="00A04DC9" w:rsidRPr="00533792" w:rsidRDefault="00A04DC9" w:rsidP="008A117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Shankar has collaborated with many Classical musicians including Joshua Bell and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stistilav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Rostropovich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87F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71F65C14">
                <wp:simplePos x="0" y="0"/>
                <wp:positionH relativeFrom="column">
                  <wp:posOffset>4625340</wp:posOffset>
                </wp:positionH>
                <wp:positionV relativeFrom="paragraph">
                  <wp:posOffset>213360</wp:posOffset>
                </wp:positionV>
                <wp:extent cx="3009900" cy="25241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52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CE12" w14:textId="57FF87C4" w:rsidR="008A1172" w:rsidRDefault="00D0187F" w:rsidP="008A117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Bur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dian sonorities i</w:t>
                            </w:r>
                            <w:r w:rsidR="00A04DC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nclude sitar, sarangi &amp; m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nijira. These are fused with orchestral strings &amp; synthesised</w:t>
                            </w:r>
                          </w:p>
                          <w:p w14:paraId="53200873" w14:textId="0D31E671" w:rsidR="00D0187F" w:rsidRDefault="00A04DC9" w:rsidP="00D0187F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</w:t>
                            </w:r>
                            <w:r w:rsidR="00D0187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rts. Percussion lines are pre-programmed.</w:t>
                            </w:r>
                          </w:p>
                          <w:p w14:paraId="45A9A0B1" w14:textId="5DCEC0BA" w:rsidR="00D0187F" w:rsidRDefault="00D0187F" w:rsidP="00D0187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Breathing Underwater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uses many sitar techniques to create interest: slides, trills, acciaccaturas &amp; vibrato. The full range of the sitar is explored.</w:t>
                            </w:r>
                          </w:p>
                          <w:p w14:paraId="5FC47656" w14:textId="4754D5D3" w:rsidR="00D0187F" w:rsidRPr="008A1172" w:rsidRDefault="00D0187F" w:rsidP="00D0187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Easy </w:t>
                            </w:r>
                            <w:r w:rsidR="00A04DC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ntrasts the timbre of the sitar with the piano. The piano part provides arpeggiated figures over sitar drones. The vocal line has a very low tessi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5" type="#_x0000_t202" style="position:absolute;margin-left:364.2pt;margin-top:16.8pt;width:237pt;height:198.7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">
                <v:fill opacity="1285f"/>
                <v:stroke opacity="0"/>
                <v:textbox>
                  <w:txbxContent>
                    <w:p w14:paraId="06E2CE12" w14:textId="57FF87C4" w:rsidR="008A1172" w:rsidRDefault="00D0187F" w:rsidP="008A117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Bur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dian sonorities i</w:t>
                      </w:r>
                      <w:r w:rsidR="00A04DC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nclude sitar, sarangi &amp; m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nijira. These are fused with orchestral strings &amp; synthesised</w:t>
                      </w:r>
                    </w:p>
                    <w:p w14:paraId="53200873" w14:textId="0D31E671" w:rsidR="00D0187F" w:rsidRDefault="00A04DC9" w:rsidP="00D0187F">
                      <w:pPr>
                        <w:pStyle w:val="ListParagrap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</w:t>
                      </w:r>
                      <w:r w:rsidR="00D0187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rts. Percussion lines are pre-programmed.</w:t>
                      </w:r>
                    </w:p>
                    <w:p w14:paraId="45A9A0B1" w14:textId="5DCEC0BA" w:rsidR="00D0187F" w:rsidRDefault="00D0187F" w:rsidP="00D0187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Breathing Underwater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uses many sitar techniques to create interest: slides, trills, acciaccaturas &amp; vibrato. The full range of the sitar is explored.</w:t>
                      </w:r>
                    </w:p>
                    <w:p w14:paraId="5FC47656" w14:textId="4754D5D3" w:rsidR="00D0187F" w:rsidRPr="008A1172" w:rsidRDefault="00D0187F" w:rsidP="00D0187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Easy </w:t>
                      </w:r>
                      <w:r w:rsidR="00A04DC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ntrasts the timbre of the sitar with the piano. The piano part provides arpeggiated figures over sitar drones. The vocal line has a very low tessitu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E11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CBC7F42" wp14:editId="6AC8935E">
                <wp:simplePos x="0" y="0"/>
                <wp:positionH relativeFrom="page">
                  <wp:align>left</wp:align>
                </wp:positionH>
                <wp:positionV relativeFrom="paragraph">
                  <wp:posOffset>232410</wp:posOffset>
                </wp:positionV>
                <wp:extent cx="2800350" cy="25431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43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31132" w14:textId="3B16A75D" w:rsidR="00225E11" w:rsidRPr="00714437" w:rsidRDefault="00714437" w:rsidP="0071443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dian inspired raga features include: syncopation, cross rhythms and a sense of rubato.</w:t>
                            </w:r>
                          </w:p>
                          <w:p w14:paraId="36224574" w14:textId="77B42C3D" w:rsidR="00714437" w:rsidRPr="00714437" w:rsidRDefault="00714437" w:rsidP="0071443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Bur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in 4/4 but the metre is blurred by the use of triplets and syncopation. The snare is used to provide a back beat.</w:t>
                            </w:r>
                          </w:p>
                          <w:p w14:paraId="56121AE4" w14:textId="4A48357C" w:rsidR="00714437" w:rsidRPr="00714437" w:rsidRDefault="00714437" w:rsidP="0071443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Breathing Underwater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lso contains triplet passages and syncopated rhythms but the tempo of the song is faster.</w:t>
                            </w:r>
                          </w:p>
                          <w:p w14:paraId="4F38AF36" w14:textId="59F6810A" w:rsidR="00714437" w:rsidRPr="00714437" w:rsidRDefault="00714437" w:rsidP="0071443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Easy</w:t>
                            </w:r>
                            <w:r w:rsidR="00D0187F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87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ntains a rubato style sitar solo which is much more flexible and complicated than in the other so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F42" id="_x0000_s1046" type="#_x0000_t202" style="position:absolute;margin-left:0;margin-top:18.3pt;width:220.5pt;height:200.25pt;z-index:2518845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">
                <v:fill opacity="0"/>
                <v:stroke opacity="0"/>
                <v:textbox>
                  <w:txbxContent>
                    <w:p w14:paraId="3B031132" w14:textId="3B16A75D" w:rsidR="00225E11" w:rsidRPr="00714437" w:rsidRDefault="00714437" w:rsidP="0071443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dian inspired raga features include: syncopation, cross rhythms and a sense of rubato.</w:t>
                      </w:r>
                    </w:p>
                    <w:p w14:paraId="36224574" w14:textId="77B42C3D" w:rsidR="00714437" w:rsidRPr="00714437" w:rsidRDefault="00714437" w:rsidP="0071443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Bur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in 4/4 but the metre is blurred by the use of triplets and syncopation. The snare is used to provide a back beat.</w:t>
                      </w:r>
                    </w:p>
                    <w:p w14:paraId="56121AE4" w14:textId="4A48357C" w:rsidR="00714437" w:rsidRPr="00714437" w:rsidRDefault="00714437" w:rsidP="0071443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Breathing Underwater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lso contains triplet passages and syncopated rhythms but the tempo of the song is faster.</w:t>
                      </w:r>
                    </w:p>
                    <w:p w14:paraId="4F38AF36" w14:textId="59F6810A" w:rsidR="00714437" w:rsidRPr="00714437" w:rsidRDefault="00714437" w:rsidP="0071443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Easy</w:t>
                      </w:r>
                      <w:r w:rsidR="00D0187F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0187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ntains a rubato style sitar solo which is much more flexible and complicated than in the other song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67C41E0E" w:rsidR="00477056" w:rsidRPr="00E9618A" w:rsidRDefault="00477056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Wider listening:</w:t>
                            </w:r>
                            <w:r w:rsidR="00EE5DD6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A04DC9">
                              <w:rPr>
                                <w:rFonts w:ascii="Arial Rounded MT Bold" w:hAnsi="Arial Rounded MT Bold"/>
                                <w:i/>
                              </w:rPr>
                              <w:t>Sound Magic</w:t>
                            </w:r>
                            <w:r w:rsidR="00CC3A31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</w:t>
                            </w:r>
                            <w:r w:rsidR="00A04DC9">
                              <w:rPr>
                                <w:rFonts w:ascii="Arial Rounded MT Bold" w:hAnsi="Arial Rounded MT Bold"/>
                              </w:rPr>
                              <w:t>Afro Celt Sound System</w:t>
                            </w:r>
                            <w:r w:rsidR="00CC3A31"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A04DC9">
                              <w:rPr>
                                <w:rFonts w:ascii="Arial Rounded MT Bold" w:hAnsi="Arial Rounded MT Bold"/>
                                <w:i/>
                              </w:rPr>
                              <w:t>Revolver</w:t>
                            </w:r>
                            <w:r w:rsidR="00CC3A31" w:rsidRPr="00CC3A31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</w:t>
                            </w:r>
                            <w:r w:rsidR="00A04DC9">
                              <w:rPr>
                                <w:rFonts w:ascii="Arial Rounded MT Bold" w:hAnsi="Arial Rounded MT Bold"/>
                                <w:i/>
                              </w:rPr>
                              <w:t>–</w:t>
                            </w:r>
                            <w:r w:rsidR="00CC3A31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A04DC9">
                              <w:rPr>
                                <w:rFonts w:ascii="Arial Rounded MT Bold" w:hAnsi="Arial Rounded MT Bold"/>
                              </w:rPr>
                              <w:t>The Beatles</w:t>
                            </w:r>
                            <w:r w:rsidR="00CC3A31"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A04DC9">
                              <w:rPr>
                                <w:rFonts w:ascii="Arial Rounded MT Bold" w:hAnsi="Arial Rounded MT Bold"/>
                                <w:i/>
                              </w:rPr>
                              <w:t>Nadurra</w:t>
                            </w:r>
                            <w:r w:rsidR="00CC3A31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</w:t>
                            </w:r>
                            <w:r w:rsidR="00A04DC9">
                              <w:rPr>
                                <w:rFonts w:ascii="Arial Rounded MT Bold" w:hAnsi="Arial Rounded MT Bold"/>
                              </w:rPr>
                              <w:t>Capercaille</w:t>
                            </w:r>
                            <w:r w:rsidR="00CC3A31"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E9618A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Aftermath – </w:t>
                            </w:r>
                            <w:r w:rsidR="00E9618A">
                              <w:rPr>
                                <w:rFonts w:ascii="Arial Rounded MT Bold" w:hAnsi="Arial Rounded MT Bold"/>
                              </w:rPr>
                              <w:t>The Rolling St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7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">
                <v:fill opacity="0"/>
                <v:stroke opacity="0"/>
                <v:textbox>
                  <w:txbxContent>
                    <w:p w14:paraId="76569388" w14:textId="67C41E0E" w:rsidR="00477056" w:rsidRPr="00E9618A" w:rsidRDefault="00477056" w:rsidP="0047705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Wider listening:</w:t>
                      </w:r>
                      <w:r w:rsidR="00EE5DD6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A04DC9">
                        <w:rPr>
                          <w:rFonts w:ascii="Arial Rounded MT Bold" w:hAnsi="Arial Rounded MT Bold"/>
                          <w:i/>
                        </w:rPr>
                        <w:t>Sound Magic</w:t>
                      </w:r>
                      <w:r w:rsidR="00CC3A31">
                        <w:rPr>
                          <w:rFonts w:ascii="Arial Rounded MT Bold" w:hAnsi="Arial Rounded MT Bold"/>
                          <w:i/>
                        </w:rPr>
                        <w:t xml:space="preserve"> – </w:t>
                      </w:r>
                      <w:r w:rsidR="00A04DC9">
                        <w:rPr>
                          <w:rFonts w:ascii="Arial Rounded MT Bold" w:hAnsi="Arial Rounded MT Bold"/>
                        </w:rPr>
                        <w:t>Afro Celt Sound System</w:t>
                      </w:r>
                      <w:r w:rsidR="00CC3A31"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A04DC9">
                        <w:rPr>
                          <w:rFonts w:ascii="Arial Rounded MT Bold" w:hAnsi="Arial Rounded MT Bold"/>
                          <w:i/>
                        </w:rPr>
                        <w:t>Revolver</w:t>
                      </w:r>
                      <w:r w:rsidR="00CC3A31" w:rsidRPr="00CC3A31">
                        <w:rPr>
                          <w:rFonts w:ascii="Arial Rounded MT Bold" w:hAnsi="Arial Rounded MT Bold"/>
                          <w:i/>
                        </w:rPr>
                        <w:t xml:space="preserve"> </w:t>
                      </w:r>
                      <w:r w:rsidR="00A04DC9">
                        <w:rPr>
                          <w:rFonts w:ascii="Arial Rounded MT Bold" w:hAnsi="Arial Rounded MT Bold"/>
                          <w:i/>
                        </w:rPr>
                        <w:t>–</w:t>
                      </w:r>
                      <w:r w:rsidR="00CC3A31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A04DC9">
                        <w:rPr>
                          <w:rFonts w:ascii="Arial Rounded MT Bold" w:hAnsi="Arial Rounded MT Bold"/>
                        </w:rPr>
                        <w:t>The Beatles</w:t>
                      </w:r>
                      <w:r w:rsidR="00CC3A31"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A04DC9">
                        <w:rPr>
                          <w:rFonts w:ascii="Arial Rounded MT Bold" w:hAnsi="Arial Rounded MT Bold"/>
                          <w:i/>
                        </w:rPr>
                        <w:t>Nadurra</w:t>
                      </w:r>
                      <w:r w:rsidR="00CC3A31">
                        <w:rPr>
                          <w:rFonts w:ascii="Arial Rounded MT Bold" w:hAnsi="Arial Rounded MT Bold"/>
                          <w:i/>
                        </w:rPr>
                        <w:t xml:space="preserve"> – </w:t>
                      </w:r>
                      <w:r w:rsidR="00A04DC9">
                        <w:rPr>
                          <w:rFonts w:ascii="Arial Rounded MT Bold" w:hAnsi="Arial Rounded MT Bold"/>
                        </w:rPr>
                        <w:t>Capercaille</w:t>
                      </w:r>
                      <w:r w:rsidR="00CC3A31"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E9618A">
                        <w:rPr>
                          <w:rFonts w:ascii="Arial Rounded MT Bold" w:hAnsi="Arial Rounded MT Bold"/>
                          <w:i/>
                        </w:rPr>
                        <w:t xml:space="preserve">Aftermath – </w:t>
                      </w:r>
                      <w:r w:rsidR="00E9618A">
                        <w:rPr>
                          <w:rFonts w:ascii="Arial Rounded MT Bold" w:hAnsi="Arial Rounded MT Bold"/>
                        </w:rPr>
                        <w:t>The Rolling St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6574F91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67D0D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4f81bd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4660BA" w:rsidRPr="00815214" w:rsidRDefault="004660BA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8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BNk1w2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4660BA" w:rsidRPr="00815214" w:rsidRDefault="004660BA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FA7F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" o:spid="_x0000_i1026" type="#_x0000_t75" style="width:166.5pt;height:77.25pt;visibility:visible" o:bullet="t">
        <v:imagedata r:id="rId1" o:title="95E4FF75"/>
      </v:shape>
    </w:pict>
  </w:numPicBullet>
  <w:numPicBullet w:numPicBulletId="1">
    <w:pict>
      <v:shape w14:anchorId="0357291C" id="Picture 41" o:spid="_x0000_i1027" type="#_x0000_t75" style="width:117.75pt;height:100.5pt;visibility:visible;mso-wrap-style:square" o:bullet="t">
        <v:imagedata r:id="rId2" o:title="A310B2CD"/>
      </v:shape>
    </w:pict>
  </w:numPicBullet>
  <w:abstractNum w:abstractNumId="0" w15:restartNumberingAfterBreak="0">
    <w:nsid w:val="08392BA3"/>
    <w:multiLevelType w:val="hybridMultilevel"/>
    <w:tmpl w:val="A7667E94"/>
    <w:lvl w:ilvl="0" w:tplc="8B105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8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AA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8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413BF5"/>
    <w:multiLevelType w:val="hybridMultilevel"/>
    <w:tmpl w:val="CF5E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2D8"/>
    <w:multiLevelType w:val="hybridMultilevel"/>
    <w:tmpl w:val="E6B084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366FA"/>
    <w:multiLevelType w:val="hybridMultilevel"/>
    <w:tmpl w:val="9DF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565C"/>
    <w:multiLevelType w:val="hybridMultilevel"/>
    <w:tmpl w:val="A7E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0A4B"/>
    <w:multiLevelType w:val="hybridMultilevel"/>
    <w:tmpl w:val="1430B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F61D1"/>
    <w:multiLevelType w:val="hybridMultilevel"/>
    <w:tmpl w:val="B44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5981"/>
    <w:multiLevelType w:val="hybridMultilevel"/>
    <w:tmpl w:val="2F0C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326A"/>
    <w:multiLevelType w:val="hybridMultilevel"/>
    <w:tmpl w:val="73B09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2F42"/>
    <w:multiLevelType w:val="hybridMultilevel"/>
    <w:tmpl w:val="8B4E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E48"/>
    <w:multiLevelType w:val="hybridMultilevel"/>
    <w:tmpl w:val="10E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E4B"/>
    <w:multiLevelType w:val="hybridMultilevel"/>
    <w:tmpl w:val="F69C45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DF2AF2"/>
    <w:multiLevelType w:val="hybridMultilevel"/>
    <w:tmpl w:val="91109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A55E2A"/>
    <w:multiLevelType w:val="hybridMultilevel"/>
    <w:tmpl w:val="7EF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15F8"/>
    <w:multiLevelType w:val="hybridMultilevel"/>
    <w:tmpl w:val="212E3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D545F"/>
    <w:multiLevelType w:val="hybridMultilevel"/>
    <w:tmpl w:val="0F3E0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E019D5"/>
    <w:multiLevelType w:val="hybridMultilevel"/>
    <w:tmpl w:val="81949A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53222F"/>
    <w:multiLevelType w:val="hybridMultilevel"/>
    <w:tmpl w:val="46E2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A5B55"/>
    <w:multiLevelType w:val="hybridMultilevel"/>
    <w:tmpl w:val="3058EE88"/>
    <w:lvl w:ilvl="0" w:tplc="7084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2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B01296"/>
    <w:multiLevelType w:val="hybridMultilevel"/>
    <w:tmpl w:val="920C4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392B3A"/>
    <w:multiLevelType w:val="hybridMultilevel"/>
    <w:tmpl w:val="0244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914CB"/>
    <w:multiLevelType w:val="hybridMultilevel"/>
    <w:tmpl w:val="CA2A44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334FC"/>
    <w:multiLevelType w:val="hybridMultilevel"/>
    <w:tmpl w:val="B81A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6753E"/>
    <w:multiLevelType w:val="hybridMultilevel"/>
    <w:tmpl w:val="1302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C54E4"/>
    <w:multiLevelType w:val="hybridMultilevel"/>
    <w:tmpl w:val="E50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E3FF9"/>
    <w:multiLevelType w:val="hybridMultilevel"/>
    <w:tmpl w:val="537E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53D35"/>
    <w:multiLevelType w:val="hybridMultilevel"/>
    <w:tmpl w:val="D604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173A"/>
    <w:multiLevelType w:val="hybridMultilevel"/>
    <w:tmpl w:val="8C58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11ADF"/>
    <w:multiLevelType w:val="hybridMultilevel"/>
    <w:tmpl w:val="3A403BC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9CC3BA9"/>
    <w:multiLevelType w:val="hybridMultilevel"/>
    <w:tmpl w:val="018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6579D"/>
    <w:multiLevelType w:val="hybridMultilevel"/>
    <w:tmpl w:val="FB268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EF72CF"/>
    <w:multiLevelType w:val="hybridMultilevel"/>
    <w:tmpl w:val="66EE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B71A5"/>
    <w:multiLevelType w:val="hybridMultilevel"/>
    <w:tmpl w:val="DBB07D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C235D"/>
    <w:multiLevelType w:val="hybridMultilevel"/>
    <w:tmpl w:val="B3D0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1E3551"/>
    <w:multiLevelType w:val="hybridMultilevel"/>
    <w:tmpl w:val="2B88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B49B7"/>
    <w:multiLevelType w:val="hybridMultilevel"/>
    <w:tmpl w:val="596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C2B04"/>
    <w:multiLevelType w:val="hybridMultilevel"/>
    <w:tmpl w:val="D0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D47FE"/>
    <w:multiLevelType w:val="hybridMultilevel"/>
    <w:tmpl w:val="2CCE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F1B40"/>
    <w:multiLevelType w:val="hybridMultilevel"/>
    <w:tmpl w:val="3712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0273E"/>
    <w:multiLevelType w:val="hybridMultilevel"/>
    <w:tmpl w:val="6A5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51ED3"/>
    <w:multiLevelType w:val="hybridMultilevel"/>
    <w:tmpl w:val="85D27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8450F"/>
    <w:multiLevelType w:val="hybridMultilevel"/>
    <w:tmpl w:val="05E8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B0572"/>
    <w:multiLevelType w:val="hybridMultilevel"/>
    <w:tmpl w:val="8376C1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0"/>
  </w:num>
  <w:num w:numId="4">
    <w:abstractNumId w:val="38"/>
  </w:num>
  <w:num w:numId="5">
    <w:abstractNumId w:val="13"/>
  </w:num>
  <w:num w:numId="6">
    <w:abstractNumId w:val="34"/>
  </w:num>
  <w:num w:numId="7">
    <w:abstractNumId w:val="6"/>
  </w:num>
  <w:num w:numId="8">
    <w:abstractNumId w:val="31"/>
  </w:num>
  <w:num w:numId="9">
    <w:abstractNumId w:val="36"/>
  </w:num>
  <w:num w:numId="10">
    <w:abstractNumId w:val="10"/>
  </w:num>
  <w:num w:numId="11">
    <w:abstractNumId w:val="25"/>
  </w:num>
  <w:num w:numId="12">
    <w:abstractNumId w:val="22"/>
  </w:num>
  <w:num w:numId="13">
    <w:abstractNumId w:val="3"/>
  </w:num>
  <w:num w:numId="14">
    <w:abstractNumId w:val="14"/>
  </w:num>
  <w:num w:numId="15">
    <w:abstractNumId w:val="4"/>
  </w:num>
  <w:num w:numId="16">
    <w:abstractNumId w:val="1"/>
  </w:num>
  <w:num w:numId="17">
    <w:abstractNumId w:val="33"/>
  </w:num>
  <w:num w:numId="18">
    <w:abstractNumId w:val="37"/>
  </w:num>
  <w:num w:numId="19">
    <w:abstractNumId w:val="27"/>
  </w:num>
  <w:num w:numId="20">
    <w:abstractNumId w:val="23"/>
  </w:num>
  <w:num w:numId="21">
    <w:abstractNumId w:val="17"/>
  </w:num>
  <w:num w:numId="22">
    <w:abstractNumId w:val="41"/>
  </w:num>
  <w:num w:numId="23">
    <w:abstractNumId w:val="29"/>
  </w:num>
  <w:num w:numId="24">
    <w:abstractNumId w:val="35"/>
  </w:num>
  <w:num w:numId="25">
    <w:abstractNumId w:val="30"/>
  </w:num>
  <w:num w:numId="26">
    <w:abstractNumId w:val="20"/>
  </w:num>
  <w:num w:numId="27">
    <w:abstractNumId w:val="24"/>
  </w:num>
  <w:num w:numId="28">
    <w:abstractNumId w:val="40"/>
  </w:num>
  <w:num w:numId="29">
    <w:abstractNumId w:val="16"/>
  </w:num>
  <w:num w:numId="30">
    <w:abstractNumId w:val="9"/>
  </w:num>
  <w:num w:numId="31">
    <w:abstractNumId w:val="15"/>
  </w:num>
  <w:num w:numId="32">
    <w:abstractNumId w:val="11"/>
  </w:num>
  <w:num w:numId="33">
    <w:abstractNumId w:val="12"/>
  </w:num>
  <w:num w:numId="34">
    <w:abstractNumId w:val="26"/>
  </w:num>
  <w:num w:numId="35">
    <w:abstractNumId w:val="28"/>
  </w:num>
  <w:num w:numId="36">
    <w:abstractNumId w:val="2"/>
  </w:num>
  <w:num w:numId="37">
    <w:abstractNumId w:val="8"/>
  </w:num>
  <w:num w:numId="38">
    <w:abstractNumId w:val="21"/>
  </w:num>
  <w:num w:numId="39">
    <w:abstractNumId w:val="5"/>
  </w:num>
  <w:num w:numId="40">
    <w:abstractNumId w:val="19"/>
  </w:num>
  <w:num w:numId="41">
    <w:abstractNumId w:val="7"/>
  </w:num>
  <w:num w:numId="42">
    <w:abstractNumId w:val="4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24B28"/>
    <w:rsid w:val="00031C85"/>
    <w:rsid w:val="000379F1"/>
    <w:rsid w:val="00046B10"/>
    <w:rsid w:val="00063CFB"/>
    <w:rsid w:val="00072290"/>
    <w:rsid w:val="00084876"/>
    <w:rsid w:val="00091431"/>
    <w:rsid w:val="000A7BDF"/>
    <w:rsid w:val="000B0BB4"/>
    <w:rsid w:val="000D247E"/>
    <w:rsid w:val="000E5C4B"/>
    <w:rsid w:val="000E7D0E"/>
    <w:rsid w:val="000F33E9"/>
    <w:rsid w:val="00110582"/>
    <w:rsid w:val="001150F7"/>
    <w:rsid w:val="00123DF9"/>
    <w:rsid w:val="00130412"/>
    <w:rsid w:val="001324DF"/>
    <w:rsid w:val="00144382"/>
    <w:rsid w:val="00156EF0"/>
    <w:rsid w:val="001662F9"/>
    <w:rsid w:val="00173CEA"/>
    <w:rsid w:val="0017646A"/>
    <w:rsid w:val="0017683D"/>
    <w:rsid w:val="00181D08"/>
    <w:rsid w:val="0018302A"/>
    <w:rsid w:val="00184606"/>
    <w:rsid w:val="00185906"/>
    <w:rsid w:val="001940CB"/>
    <w:rsid w:val="001A75DF"/>
    <w:rsid w:val="001B4FA6"/>
    <w:rsid w:val="001D0BF5"/>
    <w:rsid w:val="001D2E76"/>
    <w:rsid w:val="001E5F3D"/>
    <w:rsid w:val="001E7A23"/>
    <w:rsid w:val="00224E71"/>
    <w:rsid w:val="00225E11"/>
    <w:rsid w:val="00247AE4"/>
    <w:rsid w:val="0025392D"/>
    <w:rsid w:val="00254E92"/>
    <w:rsid w:val="00260D84"/>
    <w:rsid w:val="0026287A"/>
    <w:rsid w:val="00262CBB"/>
    <w:rsid w:val="00275523"/>
    <w:rsid w:val="002936AC"/>
    <w:rsid w:val="002972C1"/>
    <w:rsid w:val="002C02A6"/>
    <w:rsid w:val="002D70C5"/>
    <w:rsid w:val="002E1B84"/>
    <w:rsid w:val="002F098A"/>
    <w:rsid w:val="002F1A32"/>
    <w:rsid w:val="003200D9"/>
    <w:rsid w:val="00320D3C"/>
    <w:rsid w:val="003244FF"/>
    <w:rsid w:val="00333224"/>
    <w:rsid w:val="0034186A"/>
    <w:rsid w:val="0034525F"/>
    <w:rsid w:val="00347800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026C"/>
    <w:rsid w:val="003F4BE4"/>
    <w:rsid w:val="00407A9A"/>
    <w:rsid w:val="0041528F"/>
    <w:rsid w:val="00425107"/>
    <w:rsid w:val="004407BD"/>
    <w:rsid w:val="00441869"/>
    <w:rsid w:val="00450690"/>
    <w:rsid w:val="004558F4"/>
    <w:rsid w:val="00464885"/>
    <w:rsid w:val="004660BA"/>
    <w:rsid w:val="00477056"/>
    <w:rsid w:val="004821E6"/>
    <w:rsid w:val="00483683"/>
    <w:rsid w:val="00487BBB"/>
    <w:rsid w:val="004A4DB8"/>
    <w:rsid w:val="004B0588"/>
    <w:rsid w:val="004B236D"/>
    <w:rsid w:val="004B5363"/>
    <w:rsid w:val="004B614F"/>
    <w:rsid w:val="004D24D9"/>
    <w:rsid w:val="004D26B1"/>
    <w:rsid w:val="004E2605"/>
    <w:rsid w:val="00520CF3"/>
    <w:rsid w:val="00533792"/>
    <w:rsid w:val="00536912"/>
    <w:rsid w:val="00554E05"/>
    <w:rsid w:val="005611FC"/>
    <w:rsid w:val="0057277E"/>
    <w:rsid w:val="005A0A76"/>
    <w:rsid w:val="005A0FA3"/>
    <w:rsid w:val="005B6AD5"/>
    <w:rsid w:val="005D4B7F"/>
    <w:rsid w:val="005E6B4E"/>
    <w:rsid w:val="005F279D"/>
    <w:rsid w:val="006075DA"/>
    <w:rsid w:val="00620987"/>
    <w:rsid w:val="006300FA"/>
    <w:rsid w:val="00637D4E"/>
    <w:rsid w:val="00645397"/>
    <w:rsid w:val="00696364"/>
    <w:rsid w:val="00697FEC"/>
    <w:rsid w:val="006C6770"/>
    <w:rsid w:val="00714437"/>
    <w:rsid w:val="00724518"/>
    <w:rsid w:val="0074744B"/>
    <w:rsid w:val="00776AFE"/>
    <w:rsid w:val="00780F1A"/>
    <w:rsid w:val="007A3CAC"/>
    <w:rsid w:val="007A772F"/>
    <w:rsid w:val="007A7A7B"/>
    <w:rsid w:val="007B7717"/>
    <w:rsid w:val="007C52B3"/>
    <w:rsid w:val="007D30F0"/>
    <w:rsid w:val="007E59CA"/>
    <w:rsid w:val="007F20DB"/>
    <w:rsid w:val="00802BB2"/>
    <w:rsid w:val="00805430"/>
    <w:rsid w:val="008068DE"/>
    <w:rsid w:val="008070A4"/>
    <w:rsid w:val="00815214"/>
    <w:rsid w:val="0084633A"/>
    <w:rsid w:val="008764F7"/>
    <w:rsid w:val="00891EF8"/>
    <w:rsid w:val="0089367F"/>
    <w:rsid w:val="0089606F"/>
    <w:rsid w:val="008A1172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97D08"/>
    <w:rsid w:val="009B312F"/>
    <w:rsid w:val="009C53E1"/>
    <w:rsid w:val="009D110D"/>
    <w:rsid w:val="009D4522"/>
    <w:rsid w:val="009E4651"/>
    <w:rsid w:val="00A00600"/>
    <w:rsid w:val="00A04DC9"/>
    <w:rsid w:val="00A11EC1"/>
    <w:rsid w:val="00A4129E"/>
    <w:rsid w:val="00A42B4B"/>
    <w:rsid w:val="00A623EB"/>
    <w:rsid w:val="00A8634A"/>
    <w:rsid w:val="00A933A7"/>
    <w:rsid w:val="00AB2308"/>
    <w:rsid w:val="00B11F8C"/>
    <w:rsid w:val="00B364ED"/>
    <w:rsid w:val="00B37DBD"/>
    <w:rsid w:val="00B8071D"/>
    <w:rsid w:val="00B9021B"/>
    <w:rsid w:val="00B90596"/>
    <w:rsid w:val="00BA5075"/>
    <w:rsid w:val="00BB0C23"/>
    <w:rsid w:val="00BD08A3"/>
    <w:rsid w:val="00BE6D9B"/>
    <w:rsid w:val="00BF39F3"/>
    <w:rsid w:val="00C3300A"/>
    <w:rsid w:val="00C76309"/>
    <w:rsid w:val="00C7743C"/>
    <w:rsid w:val="00C97D79"/>
    <w:rsid w:val="00CA20BD"/>
    <w:rsid w:val="00CB31CC"/>
    <w:rsid w:val="00CB496F"/>
    <w:rsid w:val="00CC3A31"/>
    <w:rsid w:val="00CC7D51"/>
    <w:rsid w:val="00CD474D"/>
    <w:rsid w:val="00CE77BF"/>
    <w:rsid w:val="00CF3C9A"/>
    <w:rsid w:val="00CF7506"/>
    <w:rsid w:val="00CF7E92"/>
    <w:rsid w:val="00CF7E93"/>
    <w:rsid w:val="00D0187F"/>
    <w:rsid w:val="00D0781A"/>
    <w:rsid w:val="00D13A0C"/>
    <w:rsid w:val="00D205BA"/>
    <w:rsid w:val="00D32735"/>
    <w:rsid w:val="00D6521E"/>
    <w:rsid w:val="00D74B02"/>
    <w:rsid w:val="00D7693F"/>
    <w:rsid w:val="00D815C8"/>
    <w:rsid w:val="00D82CB8"/>
    <w:rsid w:val="00D9395D"/>
    <w:rsid w:val="00DB75DE"/>
    <w:rsid w:val="00DC5213"/>
    <w:rsid w:val="00DD3E3B"/>
    <w:rsid w:val="00DE585A"/>
    <w:rsid w:val="00E06274"/>
    <w:rsid w:val="00E0700A"/>
    <w:rsid w:val="00E1391C"/>
    <w:rsid w:val="00E17B87"/>
    <w:rsid w:val="00E208E6"/>
    <w:rsid w:val="00E224F5"/>
    <w:rsid w:val="00E44D01"/>
    <w:rsid w:val="00E44FD4"/>
    <w:rsid w:val="00E51E46"/>
    <w:rsid w:val="00E541A5"/>
    <w:rsid w:val="00E716DB"/>
    <w:rsid w:val="00E7211C"/>
    <w:rsid w:val="00E724A5"/>
    <w:rsid w:val="00E93681"/>
    <w:rsid w:val="00E9618A"/>
    <w:rsid w:val="00E96C41"/>
    <w:rsid w:val="00EB2256"/>
    <w:rsid w:val="00EB2810"/>
    <w:rsid w:val="00ED4F84"/>
    <w:rsid w:val="00EE5DD6"/>
    <w:rsid w:val="00EE69F3"/>
    <w:rsid w:val="00EE72C7"/>
    <w:rsid w:val="00F03481"/>
    <w:rsid w:val="00F04327"/>
    <w:rsid w:val="00F15723"/>
    <w:rsid w:val="00F27CE2"/>
    <w:rsid w:val="00F56278"/>
    <w:rsid w:val="00F863BE"/>
    <w:rsid w:val="00F94B52"/>
    <w:rsid w:val="00FA4769"/>
    <w:rsid w:val="00FD7C1E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31FD-85AC-4B91-9695-C0AF94A0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Johnson</dc:creator>
  <cp:keywords/>
  <dc:description/>
  <cp:lastModifiedBy>Joe Johnson</cp:lastModifiedBy>
  <cp:revision>3</cp:revision>
  <cp:lastPrinted>2020-07-09T08:14:00Z</cp:lastPrinted>
  <dcterms:created xsi:type="dcterms:W3CDTF">2020-07-11T12:50:00Z</dcterms:created>
  <dcterms:modified xsi:type="dcterms:W3CDTF">2020-07-14T08:59:00Z</dcterms:modified>
</cp:coreProperties>
</file>